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5DFE" w14:textId="207A2274" w:rsidR="00605859" w:rsidRDefault="00605859" w:rsidP="00BC0EE9">
      <w:pPr>
        <w:spacing w:after="0" w:line="240" w:lineRule="auto"/>
        <w:jc w:val="both"/>
        <w:rPr>
          <w:rFonts w:ascii="Arial" w:hAnsi="Arial" w:cs="Arial"/>
        </w:rPr>
      </w:pPr>
    </w:p>
    <w:p w14:paraId="308ED810" w14:textId="77777777" w:rsidR="00605859" w:rsidRDefault="00605859" w:rsidP="00BC0EE9">
      <w:pPr>
        <w:spacing w:after="0" w:line="240" w:lineRule="auto"/>
        <w:jc w:val="both"/>
        <w:rPr>
          <w:rFonts w:ascii="Arial" w:hAnsi="Arial" w:cs="Arial"/>
        </w:rPr>
      </w:pPr>
    </w:p>
    <w:p w14:paraId="6ED4C86B" w14:textId="7AAC8E49" w:rsidR="00605859" w:rsidRDefault="00605859" w:rsidP="00BC0EE9">
      <w:pPr>
        <w:spacing w:after="0" w:line="240" w:lineRule="auto"/>
        <w:jc w:val="both"/>
        <w:rPr>
          <w:rFonts w:ascii="Arial" w:hAnsi="Arial" w:cs="Arial"/>
        </w:rPr>
      </w:pPr>
    </w:p>
    <w:p w14:paraId="17398C77" w14:textId="1E980B3B" w:rsidR="001E64ED" w:rsidRDefault="00660A92" w:rsidP="00BC0E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2E02C946" wp14:editId="75246037">
            <wp:simplePos x="0" y="0"/>
            <wp:positionH relativeFrom="margin">
              <wp:posOffset>0</wp:posOffset>
            </wp:positionH>
            <wp:positionV relativeFrom="paragraph">
              <wp:posOffset>-1015365</wp:posOffset>
            </wp:positionV>
            <wp:extent cx="1834515" cy="70866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4C2606ED" wp14:editId="4C7E2BF8">
            <wp:simplePos x="0" y="0"/>
            <wp:positionH relativeFrom="margin">
              <wp:posOffset>4372610</wp:posOffset>
            </wp:positionH>
            <wp:positionV relativeFrom="paragraph">
              <wp:posOffset>-1076325</wp:posOffset>
            </wp:positionV>
            <wp:extent cx="1367790" cy="747395"/>
            <wp:effectExtent l="0" t="0" r="0" b="0"/>
            <wp:wrapNone/>
            <wp:docPr id="3" name="Imagen 3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6" b="21102"/>
                    <a:stretch/>
                  </pic:blipFill>
                  <pic:spPr bwMode="auto">
                    <a:xfrm>
                      <a:off x="0" y="0"/>
                      <a:ext cx="136779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767D" w14:textId="7573CEF7" w:rsidR="001E64ED" w:rsidRDefault="001E64ED" w:rsidP="001E64ED">
      <w:pPr>
        <w:spacing w:after="0" w:line="240" w:lineRule="auto"/>
        <w:ind w:left="851"/>
        <w:jc w:val="center"/>
        <w:rPr>
          <w:rFonts w:ascii="Arial" w:hAnsi="Arial" w:cs="Arial"/>
          <w:b/>
          <w:bCs/>
        </w:rPr>
      </w:pPr>
      <w:r w:rsidRPr="001E64ED">
        <w:rPr>
          <w:rFonts w:ascii="Arial" w:hAnsi="Arial" w:cs="Arial"/>
          <w:b/>
          <w:bCs/>
        </w:rPr>
        <w:t>FICHA DE INCRIPCIÓN</w:t>
      </w:r>
    </w:p>
    <w:p w14:paraId="4CB4106C" w14:textId="133C91BA" w:rsidR="001E64ED" w:rsidRDefault="001E64ED" w:rsidP="001E64ED">
      <w:pPr>
        <w:spacing w:after="0" w:line="240" w:lineRule="auto"/>
        <w:ind w:left="851"/>
        <w:jc w:val="center"/>
        <w:rPr>
          <w:rFonts w:ascii="Arial" w:hAnsi="Arial" w:cs="Arial"/>
          <w:b/>
          <w:bCs/>
        </w:rPr>
      </w:pPr>
    </w:p>
    <w:p w14:paraId="5E30B36B" w14:textId="1CC068D1" w:rsidR="001E64ED" w:rsidRPr="003D4A61" w:rsidRDefault="001E64ED" w:rsidP="003D4A6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D4A61">
        <w:rPr>
          <w:rFonts w:ascii="Arial" w:hAnsi="Arial" w:cs="Arial"/>
          <w:b/>
          <w:bCs/>
          <w:sz w:val="24"/>
          <w:szCs w:val="24"/>
        </w:rPr>
        <w:t>Datos personales:</w:t>
      </w:r>
    </w:p>
    <w:p w14:paraId="4AA92B89" w14:textId="56F814D7" w:rsidR="001E64ED" w:rsidRPr="003D4A61" w:rsidRDefault="001E64ED" w:rsidP="003D4A61">
      <w:pPr>
        <w:spacing w:after="0" w:line="240" w:lineRule="auto"/>
        <w:rPr>
          <w:rFonts w:ascii="Arial" w:hAnsi="Arial" w:cs="Arial"/>
        </w:rPr>
      </w:pPr>
    </w:p>
    <w:p w14:paraId="06444F6E" w14:textId="2648FF56" w:rsidR="001E64ED" w:rsidRPr="003D4A61" w:rsidRDefault="001E64ED" w:rsidP="003D4A61">
      <w:pPr>
        <w:spacing w:after="0" w:line="240" w:lineRule="auto"/>
        <w:rPr>
          <w:rFonts w:ascii="Arial" w:hAnsi="Arial" w:cs="Arial"/>
        </w:rPr>
      </w:pPr>
      <w:r w:rsidRPr="003D4A61">
        <w:rPr>
          <w:rFonts w:ascii="Arial" w:hAnsi="Arial" w:cs="Arial"/>
          <w:b/>
          <w:bCs/>
        </w:rPr>
        <w:t>Apellidos y nombres</w:t>
      </w:r>
      <w:r w:rsidR="003D4A61" w:rsidRPr="003D4A61">
        <w:rPr>
          <w:rFonts w:ascii="Arial" w:hAnsi="Arial" w:cs="Arial"/>
          <w:b/>
          <w:bCs/>
        </w:rPr>
        <w:t>:</w:t>
      </w:r>
      <w:r w:rsidR="003D4A61">
        <w:rPr>
          <w:rFonts w:ascii="Arial" w:hAnsi="Arial" w:cs="Arial"/>
        </w:rPr>
        <w:t xml:space="preserve"> </w:t>
      </w:r>
      <w:r w:rsidR="00605859">
        <w:rPr>
          <w:rFonts w:ascii="Arial" w:hAnsi="Arial" w:cs="Arial"/>
        </w:rPr>
        <w:t>……………………………………………………………………………</w:t>
      </w:r>
    </w:p>
    <w:p w14:paraId="79CFF49C" w14:textId="39E7F165" w:rsidR="001E64ED" w:rsidRPr="003D4A61" w:rsidRDefault="001E64ED" w:rsidP="003D4A61">
      <w:pPr>
        <w:spacing w:after="0" w:line="240" w:lineRule="auto"/>
        <w:rPr>
          <w:rFonts w:ascii="Arial" w:hAnsi="Arial" w:cs="Arial"/>
        </w:rPr>
      </w:pPr>
    </w:p>
    <w:p w14:paraId="122478C0" w14:textId="68054D40" w:rsidR="001E64ED" w:rsidRPr="003D4A61" w:rsidRDefault="001E64ED" w:rsidP="003D4A61">
      <w:pPr>
        <w:spacing w:after="0" w:line="240" w:lineRule="auto"/>
        <w:rPr>
          <w:rFonts w:ascii="Arial" w:hAnsi="Arial" w:cs="Arial"/>
          <w:b/>
          <w:bCs/>
        </w:rPr>
      </w:pPr>
      <w:r w:rsidRPr="003D4A61">
        <w:rPr>
          <w:rFonts w:ascii="Arial" w:hAnsi="Arial" w:cs="Arial"/>
          <w:b/>
          <w:bCs/>
        </w:rPr>
        <w:t xml:space="preserve">Condición: </w:t>
      </w:r>
    </w:p>
    <w:p w14:paraId="6CF22C41" w14:textId="6BE553E0" w:rsidR="003D4A61" w:rsidRDefault="003D4A61" w:rsidP="003D4A6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69730" wp14:editId="3A79529D">
                <wp:simplePos x="0" y="0"/>
                <wp:positionH relativeFrom="column">
                  <wp:posOffset>131445</wp:posOffset>
                </wp:positionH>
                <wp:positionV relativeFrom="paragraph">
                  <wp:posOffset>153035</wp:posOffset>
                </wp:positionV>
                <wp:extent cx="259080" cy="160020"/>
                <wp:effectExtent l="0" t="0" r="2667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72747" id="Rectángulo 5" o:spid="_x0000_s1026" style="position:absolute;margin-left:10.35pt;margin-top:12.05pt;width:20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" filled="f" strokecolor="black [3213]" strokeweight="1pt"/>
            </w:pict>
          </mc:Fallback>
        </mc:AlternateContent>
      </w:r>
    </w:p>
    <w:p w14:paraId="0E7A2D11" w14:textId="59DC0826" w:rsidR="003D4A61" w:rsidRPr="003D4A61" w:rsidRDefault="001E64ED" w:rsidP="003D4A61">
      <w:pPr>
        <w:spacing w:after="0" w:line="240" w:lineRule="auto"/>
        <w:ind w:firstLine="708"/>
        <w:rPr>
          <w:rFonts w:ascii="Arial" w:hAnsi="Arial" w:cs="Arial"/>
        </w:rPr>
      </w:pPr>
      <w:r w:rsidRPr="003D4A61">
        <w:rPr>
          <w:rFonts w:ascii="Arial" w:hAnsi="Arial" w:cs="Arial"/>
        </w:rPr>
        <w:t xml:space="preserve">Docente </w:t>
      </w:r>
    </w:p>
    <w:p w14:paraId="5E760929" w14:textId="42DBC235" w:rsidR="003D4A61" w:rsidRDefault="003D4A61" w:rsidP="003D4A61">
      <w:pPr>
        <w:spacing w:after="0" w:line="240" w:lineRule="auto"/>
        <w:rPr>
          <w:rFonts w:ascii="Arial" w:hAnsi="Arial" w:cs="Arial"/>
        </w:rPr>
      </w:pPr>
    </w:p>
    <w:p w14:paraId="592159F7" w14:textId="57CF9B94" w:rsidR="003D4A61" w:rsidRPr="003D4A61" w:rsidRDefault="003D4A61" w:rsidP="003D4A6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9F4E9" wp14:editId="16EB5AAE">
                <wp:simplePos x="0" y="0"/>
                <wp:positionH relativeFrom="column">
                  <wp:posOffset>116205</wp:posOffset>
                </wp:positionH>
                <wp:positionV relativeFrom="paragraph">
                  <wp:posOffset>6350</wp:posOffset>
                </wp:positionV>
                <wp:extent cx="259080" cy="160020"/>
                <wp:effectExtent l="0" t="0" r="2667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B7CF" id="Rectángulo 6" o:spid="_x0000_s1026" style="position:absolute;margin-left:9.15pt;margin-top:.5pt;width:20.4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" filled="f" strokecolor="black [3213]" strokeweight="1pt"/>
            </w:pict>
          </mc:Fallback>
        </mc:AlternateContent>
      </w:r>
      <w:r w:rsidR="001E64ED" w:rsidRPr="003D4A61">
        <w:rPr>
          <w:rFonts w:ascii="Arial" w:hAnsi="Arial" w:cs="Arial"/>
        </w:rPr>
        <w:t xml:space="preserve">Estudiante pregrado </w:t>
      </w:r>
    </w:p>
    <w:p w14:paraId="4D59A3D3" w14:textId="73087EDA" w:rsidR="003D4A61" w:rsidRDefault="003D4A61" w:rsidP="003D4A6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BA965" wp14:editId="5981567D">
                <wp:simplePos x="0" y="0"/>
                <wp:positionH relativeFrom="column">
                  <wp:posOffset>129540</wp:posOffset>
                </wp:positionH>
                <wp:positionV relativeFrom="paragraph">
                  <wp:posOffset>154940</wp:posOffset>
                </wp:positionV>
                <wp:extent cx="259080" cy="160020"/>
                <wp:effectExtent l="0" t="0" r="2667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9226" id="Rectángulo 7" o:spid="_x0000_s1026" style="position:absolute;margin-left:10.2pt;margin-top:12.2pt;width:20.4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" filled="f" strokecolor="black [3213]" strokeweight="1pt"/>
            </w:pict>
          </mc:Fallback>
        </mc:AlternateContent>
      </w:r>
    </w:p>
    <w:p w14:paraId="2E717016" w14:textId="106360F0" w:rsidR="001E64ED" w:rsidRPr="003D4A61" w:rsidRDefault="003D4A61" w:rsidP="003D4A61">
      <w:pPr>
        <w:spacing w:after="0" w:line="240" w:lineRule="auto"/>
        <w:ind w:firstLine="708"/>
        <w:rPr>
          <w:rFonts w:ascii="Arial" w:hAnsi="Arial" w:cs="Arial"/>
        </w:rPr>
      </w:pPr>
      <w:r w:rsidRPr="003D4A61">
        <w:rPr>
          <w:rFonts w:ascii="Arial" w:hAnsi="Arial" w:cs="Arial"/>
        </w:rPr>
        <w:t>E</w:t>
      </w:r>
      <w:r w:rsidR="001E64ED" w:rsidRPr="003D4A61">
        <w:rPr>
          <w:rFonts w:ascii="Arial" w:hAnsi="Arial" w:cs="Arial"/>
        </w:rPr>
        <w:t>studiante posgrado</w:t>
      </w:r>
    </w:p>
    <w:p w14:paraId="1ACC3B11" w14:textId="53EE6B69" w:rsidR="003D4A61" w:rsidRDefault="003D4A61" w:rsidP="003D4A61">
      <w:pPr>
        <w:spacing w:after="0" w:line="240" w:lineRule="auto"/>
        <w:rPr>
          <w:rFonts w:ascii="Arial" w:hAnsi="Arial" w:cs="Arial"/>
        </w:rPr>
      </w:pPr>
    </w:p>
    <w:p w14:paraId="03798EDB" w14:textId="5DDE407E" w:rsidR="003D4A61" w:rsidRDefault="003D4A61" w:rsidP="003D4A61">
      <w:pPr>
        <w:spacing w:after="0" w:line="240" w:lineRule="auto"/>
        <w:ind w:firstLine="708"/>
        <w:rPr>
          <w:rFonts w:ascii="Arial" w:hAnsi="Arial" w:cs="Arial"/>
          <w:color w:val="0033CC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C123A" wp14:editId="36FF073F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259080" cy="160020"/>
                <wp:effectExtent l="0" t="0" r="2667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2B28" id="Rectángulo 8" o:spid="_x0000_s1026" style="position:absolute;margin-left:9.6pt;margin-top:.55pt;width:20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" filled="f" strokecolor="black [3213]" strokeweight="1pt"/>
            </w:pict>
          </mc:Fallback>
        </mc:AlternateContent>
      </w:r>
      <w:r w:rsidRPr="003D4A61">
        <w:rPr>
          <w:rFonts w:ascii="Arial" w:hAnsi="Arial" w:cs="Arial"/>
        </w:rPr>
        <w:t>Servidor administrativo</w:t>
      </w:r>
    </w:p>
    <w:p w14:paraId="341378DE" w14:textId="3A4D0547" w:rsidR="00725B55" w:rsidRPr="003D4A61" w:rsidRDefault="00725B55" w:rsidP="003D4A61">
      <w:pPr>
        <w:spacing w:after="0" w:line="240" w:lineRule="auto"/>
        <w:ind w:firstLine="708"/>
        <w:rPr>
          <w:rFonts w:ascii="Arial" w:hAnsi="Arial" w:cs="Arial"/>
        </w:rPr>
      </w:pPr>
    </w:p>
    <w:p w14:paraId="78FF66F7" w14:textId="668EEE84" w:rsidR="00725B55" w:rsidRPr="008B1AF6" w:rsidRDefault="00725B55" w:rsidP="00725B55">
      <w:pPr>
        <w:spacing w:after="0" w:line="240" w:lineRule="auto"/>
        <w:ind w:firstLine="708"/>
        <w:rPr>
          <w:rFonts w:ascii="Arial" w:hAnsi="Arial" w:cs="Arial"/>
        </w:rPr>
      </w:pPr>
      <w:r w:rsidRPr="008B1AF6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E03B1" wp14:editId="0F80A825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259080" cy="160020"/>
                <wp:effectExtent l="0" t="0" r="2667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B891" id="Rectángulo 2" o:spid="_x0000_s1026" style="position:absolute;margin-left:9.6pt;margin-top:.55pt;width:20.4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" filled="f" strokecolor="black [3213]" strokeweight="1pt"/>
            </w:pict>
          </mc:Fallback>
        </mc:AlternateContent>
      </w:r>
      <w:r w:rsidRPr="008B1AF6">
        <w:rPr>
          <w:rFonts w:ascii="Arial" w:hAnsi="Arial" w:cs="Arial"/>
        </w:rPr>
        <w:t>Egresado de pregrado</w:t>
      </w:r>
    </w:p>
    <w:p w14:paraId="14611B8B" w14:textId="5228A59C" w:rsidR="006A2774" w:rsidRPr="008B1AF6" w:rsidRDefault="006A2774" w:rsidP="00725B55">
      <w:pPr>
        <w:spacing w:after="0" w:line="240" w:lineRule="auto"/>
        <w:ind w:firstLine="708"/>
        <w:rPr>
          <w:rFonts w:ascii="Arial" w:hAnsi="Arial" w:cs="Arial"/>
        </w:rPr>
      </w:pPr>
    </w:p>
    <w:p w14:paraId="6DEE9946" w14:textId="0EF44093" w:rsidR="006A2774" w:rsidRPr="008B1AF6" w:rsidRDefault="006A2774" w:rsidP="006A2774">
      <w:pPr>
        <w:spacing w:after="0" w:line="240" w:lineRule="auto"/>
        <w:ind w:firstLine="708"/>
        <w:rPr>
          <w:rFonts w:ascii="Arial" w:hAnsi="Arial" w:cs="Arial"/>
        </w:rPr>
      </w:pPr>
      <w:r w:rsidRPr="008B1AF6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B11E1" wp14:editId="72278A23">
                <wp:simplePos x="0" y="0"/>
                <wp:positionH relativeFrom="column">
                  <wp:posOffset>121920</wp:posOffset>
                </wp:positionH>
                <wp:positionV relativeFrom="paragraph">
                  <wp:posOffset>6985</wp:posOffset>
                </wp:positionV>
                <wp:extent cx="259080" cy="160020"/>
                <wp:effectExtent l="0" t="0" r="2667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2D7A4" w14:textId="77777777" w:rsidR="006A2774" w:rsidRDefault="006A2774" w:rsidP="006A27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11E1" id="Rectángulo 9" o:spid="_x0000_s1026" style="position:absolute;left:0;text-align:left;margin-left:9.6pt;margin-top:.55pt;width:20.4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" filled="f" strokecolor="black [3213]" strokeweight="1pt">
                <v:textbox>
                  <w:txbxContent>
                    <w:p w14:paraId="5152D7A4" w14:textId="77777777" w:rsidR="006A2774" w:rsidRDefault="006A2774" w:rsidP="006A27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1AF6">
        <w:rPr>
          <w:rFonts w:ascii="Arial" w:hAnsi="Arial" w:cs="Arial"/>
        </w:rPr>
        <w:t>Egresado de posgrado</w:t>
      </w:r>
    </w:p>
    <w:p w14:paraId="0CF735BE" w14:textId="355C60B5" w:rsidR="006A2774" w:rsidRPr="00725B55" w:rsidRDefault="006A2774" w:rsidP="00725B55">
      <w:pPr>
        <w:spacing w:after="0" w:line="240" w:lineRule="auto"/>
        <w:ind w:firstLine="708"/>
        <w:rPr>
          <w:rFonts w:ascii="Arial" w:hAnsi="Arial" w:cs="Arial"/>
          <w:color w:val="0033CC"/>
        </w:rPr>
      </w:pPr>
    </w:p>
    <w:p w14:paraId="667FF324" w14:textId="66176B46" w:rsidR="003D4A61" w:rsidRPr="003D4A61" w:rsidRDefault="003D4A61" w:rsidP="003D4A6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770BD" wp14:editId="4B2D17E0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259080" cy="160020"/>
                <wp:effectExtent l="0" t="0" r="2667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9376" id="Rectángulo 11" o:spid="_x0000_s1026" style="position:absolute;margin-left:9pt;margin-top:.6pt;width:20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" filled="f" strokecolor="black [3213]" strokeweight="1pt"/>
            </w:pict>
          </mc:Fallback>
        </mc:AlternateContent>
      </w:r>
      <w:r w:rsidRPr="003D4A61">
        <w:rPr>
          <w:rFonts w:ascii="Arial" w:hAnsi="Arial" w:cs="Arial"/>
        </w:rPr>
        <w:t>Locador</w:t>
      </w:r>
    </w:p>
    <w:p w14:paraId="4470F0DA" w14:textId="68BDECF5" w:rsidR="003D4A61" w:rsidRDefault="003D4A61" w:rsidP="003D4A61">
      <w:pPr>
        <w:spacing w:after="0" w:line="240" w:lineRule="auto"/>
        <w:rPr>
          <w:rFonts w:ascii="Arial" w:hAnsi="Arial" w:cs="Arial"/>
        </w:rPr>
      </w:pPr>
    </w:p>
    <w:p w14:paraId="2DC099AF" w14:textId="2B7B4BDA" w:rsidR="003D4A61" w:rsidRPr="003D4A61" w:rsidRDefault="003D4A61" w:rsidP="003D4A6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003DC" wp14:editId="371F7FE8">
                <wp:simplePos x="0" y="0"/>
                <wp:positionH relativeFrom="column">
                  <wp:posOffset>121920</wp:posOffset>
                </wp:positionH>
                <wp:positionV relativeFrom="paragraph">
                  <wp:posOffset>5715</wp:posOffset>
                </wp:positionV>
                <wp:extent cx="259080" cy="160020"/>
                <wp:effectExtent l="0" t="0" r="2667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9903" id="Rectángulo 12" o:spid="_x0000_s1026" style="position:absolute;margin-left:9.6pt;margin-top:.45pt;width:20.4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" filled="f" strokecolor="black [3213]" strokeweight="1pt"/>
            </w:pict>
          </mc:Fallback>
        </mc:AlternateContent>
      </w:r>
      <w:r w:rsidRPr="003D4A61">
        <w:rPr>
          <w:rFonts w:ascii="Arial" w:hAnsi="Arial" w:cs="Arial"/>
        </w:rPr>
        <w:t>Servicio por terceros</w:t>
      </w:r>
    </w:p>
    <w:p w14:paraId="185DEB30" w14:textId="7CF5F608" w:rsidR="001E64ED" w:rsidRPr="003D4A61" w:rsidRDefault="001E64ED" w:rsidP="003D4A61">
      <w:pPr>
        <w:spacing w:after="0" w:line="240" w:lineRule="auto"/>
        <w:rPr>
          <w:rFonts w:ascii="Arial" w:hAnsi="Arial" w:cs="Arial"/>
        </w:rPr>
      </w:pPr>
    </w:p>
    <w:p w14:paraId="61278504" w14:textId="671B1012" w:rsidR="003D4A61" w:rsidRDefault="001E64ED" w:rsidP="003D4A61">
      <w:pPr>
        <w:spacing w:after="0" w:line="240" w:lineRule="auto"/>
        <w:rPr>
          <w:rFonts w:ascii="Arial" w:hAnsi="Arial" w:cs="Arial"/>
        </w:rPr>
      </w:pPr>
      <w:r w:rsidRPr="003D4A61">
        <w:rPr>
          <w:rFonts w:ascii="Arial" w:hAnsi="Arial" w:cs="Arial"/>
          <w:b/>
          <w:bCs/>
        </w:rPr>
        <w:t>Facultad</w:t>
      </w:r>
      <w:r w:rsidR="003D4A61">
        <w:rPr>
          <w:rFonts w:ascii="Arial" w:hAnsi="Arial" w:cs="Arial"/>
          <w:b/>
          <w:bCs/>
        </w:rPr>
        <w:t xml:space="preserve">: </w:t>
      </w:r>
      <w:r w:rsidR="003D4A61">
        <w:rPr>
          <w:rFonts w:ascii="Arial" w:hAnsi="Arial" w:cs="Arial"/>
        </w:rPr>
        <w:t>…………………………………………………………………………………………….</w:t>
      </w:r>
    </w:p>
    <w:p w14:paraId="14447794" w14:textId="77777777" w:rsidR="003D4A61" w:rsidRDefault="003D4A61" w:rsidP="003D4A61">
      <w:pPr>
        <w:spacing w:after="0" w:line="240" w:lineRule="auto"/>
        <w:rPr>
          <w:rFonts w:ascii="Arial" w:hAnsi="Arial" w:cs="Arial"/>
          <w:b/>
          <w:bCs/>
        </w:rPr>
      </w:pPr>
    </w:p>
    <w:p w14:paraId="52EEB66C" w14:textId="5057A69B" w:rsidR="003D4A61" w:rsidRPr="003D4A61" w:rsidRDefault="001E64ED" w:rsidP="003D4A61">
      <w:pPr>
        <w:spacing w:after="0" w:line="240" w:lineRule="auto"/>
        <w:rPr>
          <w:rFonts w:ascii="Arial" w:hAnsi="Arial" w:cs="Arial"/>
          <w:b/>
          <w:bCs/>
        </w:rPr>
      </w:pPr>
      <w:r w:rsidRPr="003D4A61">
        <w:rPr>
          <w:rFonts w:ascii="Arial" w:hAnsi="Arial" w:cs="Arial"/>
          <w:b/>
          <w:bCs/>
        </w:rPr>
        <w:t>Escuela profesional</w:t>
      </w:r>
      <w:r w:rsidR="003D4A61">
        <w:rPr>
          <w:rFonts w:ascii="Arial" w:hAnsi="Arial" w:cs="Arial"/>
          <w:b/>
          <w:bCs/>
        </w:rPr>
        <w:t xml:space="preserve">: </w:t>
      </w:r>
      <w:r w:rsidR="003D4A61">
        <w:rPr>
          <w:rFonts w:ascii="Arial" w:hAnsi="Arial" w:cs="Arial"/>
        </w:rPr>
        <w:t>………………………………………………………………………………</w:t>
      </w:r>
    </w:p>
    <w:p w14:paraId="74F2AF94" w14:textId="77777777" w:rsidR="003D4A61" w:rsidRDefault="003D4A61" w:rsidP="003D4A61">
      <w:pPr>
        <w:spacing w:after="0" w:line="240" w:lineRule="auto"/>
        <w:rPr>
          <w:rFonts w:ascii="Arial" w:hAnsi="Arial" w:cs="Arial"/>
          <w:b/>
          <w:bCs/>
        </w:rPr>
      </w:pPr>
    </w:p>
    <w:p w14:paraId="14D74092" w14:textId="25D5E6C4" w:rsidR="003D4A61" w:rsidRPr="003D4A61" w:rsidRDefault="001E64ED" w:rsidP="003D4A61">
      <w:pPr>
        <w:spacing w:after="0" w:line="240" w:lineRule="auto"/>
        <w:rPr>
          <w:rFonts w:ascii="Arial" w:hAnsi="Arial" w:cs="Arial"/>
          <w:b/>
          <w:bCs/>
        </w:rPr>
      </w:pPr>
      <w:r w:rsidRPr="003D4A61">
        <w:rPr>
          <w:rFonts w:ascii="Arial" w:hAnsi="Arial" w:cs="Arial"/>
          <w:b/>
          <w:bCs/>
        </w:rPr>
        <w:t>Código de estudiante</w:t>
      </w:r>
      <w:r w:rsidR="00BC0EE9">
        <w:rPr>
          <w:rFonts w:ascii="Arial" w:hAnsi="Arial" w:cs="Arial"/>
          <w:b/>
          <w:bCs/>
        </w:rPr>
        <w:t xml:space="preserve">: </w:t>
      </w:r>
      <w:r w:rsidR="00BC0EE9">
        <w:rPr>
          <w:rFonts w:ascii="Arial" w:hAnsi="Arial" w:cs="Arial"/>
        </w:rPr>
        <w:t>……………………………………………</w:t>
      </w:r>
    </w:p>
    <w:p w14:paraId="3E8DFA08" w14:textId="77777777" w:rsidR="003D4A61" w:rsidRDefault="003D4A61" w:rsidP="003D4A61">
      <w:pPr>
        <w:spacing w:after="0" w:line="240" w:lineRule="auto"/>
        <w:rPr>
          <w:rFonts w:ascii="Arial" w:hAnsi="Arial" w:cs="Arial"/>
          <w:b/>
          <w:bCs/>
        </w:rPr>
      </w:pPr>
    </w:p>
    <w:p w14:paraId="00B768B6" w14:textId="467CD027" w:rsidR="003D4A61" w:rsidRPr="003D4A61" w:rsidRDefault="003D4A61" w:rsidP="003D4A61">
      <w:pPr>
        <w:spacing w:after="0" w:line="240" w:lineRule="auto"/>
        <w:rPr>
          <w:rFonts w:ascii="Arial" w:hAnsi="Arial" w:cs="Arial"/>
          <w:b/>
          <w:bCs/>
        </w:rPr>
      </w:pPr>
      <w:r w:rsidRPr="003D4A61">
        <w:rPr>
          <w:rFonts w:ascii="Arial" w:hAnsi="Arial" w:cs="Arial"/>
          <w:b/>
          <w:bCs/>
        </w:rPr>
        <w:t>Número de DNI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……………………………………………</w:t>
      </w:r>
    </w:p>
    <w:p w14:paraId="55B593A9" w14:textId="77777777" w:rsidR="003D4A61" w:rsidRDefault="003D4A61" w:rsidP="003D4A61">
      <w:pPr>
        <w:spacing w:after="0" w:line="240" w:lineRule="auto"/>
        <w:rPr>
          <w:rFonts w:ascii="Arial" w:hAnsi="Arial" w:cs="Arial"/>
          <w:b/>
          <w:bCs/>
        </w:rPr>
      </w:pPr>
    </w:p>
    <w:p w14:paraId="29AD1C97" w14:textId="77777777" w:rsidR="003D4A61" w:rsidRPr="003D4A61" w:rsidRDefault="001E64ED" w:rsidP="003D4A61">
      <w:pPr>
        <w:spacing w:after="0" w:line="240" w:lineRule="auto"/>
        <w:rPr>
          <w:rFonts w:ascii="Arial" w:hAnsi="Arial" w:cs="Arial"/>
          <w:b/>
          <w:bCs/>
        </w:rPr>
      </w:pPr>
      <w:r w:rsidRPr="003D4A61">
        <w:rPr>
          <w:rFonts w:ascii="Arial" w:hAnsi="Arial" w:cs="Arial"/>
          <w:b/>
          <w:bCs/>
        </w:rPr>
        <w:t>Número celular</w:t>
      </w:r>
      <w:r w:rsidR="003D4A61">
        <w:rPr>
          <w:rFonts w:ascii="Arial" w:hAnsi="Arial" w:cs="Arial"/>
          <w:b/>
          <w:bCs/>
        </w:rPr>
        <w:t xml:space="preserve">: </w:t>
      </w:r>
      <w:r w:rsidR="003D4A61">
        <w:rPr>
          <w:rFonts w:ascii="Arial" w:hAnsi="Arial" w:cs="Arial"/>
        </w:rPr>
        <w:t>……………………………………………</w:t>
      </w:r>
    </w:p>
    <w:p w14:paraId="632A7AE0" w14:textId="24AE457F" w:rsidR="001E64ED" w:rsidRPr="003D4A61" w:rsidRDefault="001E64ED" w:rsidP="003D4A61">
      <w:pPr>
        <w:spacing w:after="0" w:line="240" w:lineRule="auto"/>
        <w:rPr>
          <w:rFonts w:ascii="Arial" w:hAnsi="Arial" w:cs="Arial"/>
        </w:rPr>
      </w:pPr>
    </w:p>
    <w:p w14:paraId="216F088A" w14:textId="2359A962" w:rsidR="003D4A61" w:rsidRPr="003D4A61" w:rsidRDefault="003D4A61" w:rsidP="003D4A61">
      <w:pPr>
        <w:spacing w:after="0" w:line="240" w:lineRule="auto"/>
        <w:rPr>
          <w:rFonts w:ascii="Arial" w:hAnsi="Arial" w:cs="Arial"/>
        </w:rPr>
      </w:pPr>
    </w:p>
    <w:p w14:paraId="1EC7D46E" w14:textId="736C6351" w:rsidR="003D4A61" w:rsidRPr="003D4A61" w:rsidRDefault="003D4A61" w:rsidP="003D4A61">
      <w:pPr>
        <w:spacing w:after="0" w:line="240" w:lineRule="auto"/>
        <w:rPr>
          <w:rFonts w:ascii="Arial" w:hAnsi="Arial" w:cs="Arial"/>
        </w:rPr>
      </w:pPr>
      <w:r w:rsidRPr="003D4A61">
        <w:rPr>
          <w:rFonts w:ascii="Arial" w:hAnsi="Arial" w:cs="Arial"/>
        </w:rPr>
        <w:t>Acepto todas las condiciones establecidas en el presente reglamento</w:t>
      </w:r>
    </w:p>
    <w:p w14:paraId="202B0B1F" w14:textId="71D26BD7" w:rsidR="003D4A61" w:rsidRPr="003D4A61" w:rsidRDefault="003D4A61" w:rsidP="003D4A61">
      <w:pPr>
        <w:spacing w:after="0" w:line="240" w:lineRule="auto"/>
        <w:rPr>
          <w:rFonts w:ascii="Arial" w:hAnsi="Arial" w:cs="Arial"/>
        </w:rPr>
      </w:pPr>
    </w:p>
    <w:p w14:paraId="4284B2EB" w14:textId="57FA0131" w:rsidR="003D4A61" w:rsidRPr="003D4A61" w:rsidRDefault="003D4A61" w:rsidP="003D4A61">
      <w:pPr>
        <w:spacing w:after="0" w:line="240" w:lineRule="auto"/>
        <w:jc w:val="right"/>
        <w:rPr>
          <w:rFonts w:ascii="Arial" w:hAnsi="Arial" w:cs="Arial"/>
        </w:rPr>
      </w:pPr>
      <w:r w:rsidRPr="003D4A61">
        <w:rPr>
          <w:rFonts w:ascii="Arial" w:hAnsi="Arial" w:cs="Arial"/>
        </w:rPr>
        <w:t>Lima, ………………………………………………………….</w:t>
      </w:r>
    </w:p>
    <w:p w14:paraId="50E7BB75" w14:textId="1AE37C6A" w:rsidR="003D4A61" w:rsidRPr="003D4A61" w:rsidRDefault="003D4A61" w:rsidP="003D4A61">
      <w:pPr>
        <w:spacing w:after="0" w:line="240" w:lineRule="auto"/>
        <w:rPr>
          <w:rFonts w:ascii="Arial" w:hAnsi="Arial" w:cs="Arial"/>
        </w:rPr>
      </w:pPr>
    </w:p>
    <w:p w14:paraId="0AB4422D" w14:textId="77777777" w:rsidR="00660A92" w:rsidRDefault="00660A92" w:rsidP="003D4A61">
      <w:pPr>
        <w:spacing w:after="0" w:line="240" w:lineRule="auto"/>
        <w:jc w:val="center"/>
        <w:rPr>
          <w:rFonts w:ascii="Arial" w:hAnsi="Arial" w:cs="Arial"/>
        </w:rPr>
      </w:pPr>
    </w:p>
    <w:p w14:paraId="0ECB6940" w14:textId="77777777" w:rsidR="00660A92" w:rsidRDefault="00660A92" w:rsidP="003D4A61">
      <w:pPr>
        <w:spacing w:after="0" w:line="240" w:lineRule="auto"/>
        <w:jc w:val="center"/>
        <w:rPr>
          <w:rFonts w:ascii="Arial" w:hAnsi="Arial" w:cs="Arial"/>
        </w:rPr>
      </w:pPr>
    </w:p>
    <w:p w14:paraId="13DA6986" w14:textId="405B6F58" w:rsidR="003D4A61" w:rsidRPr="003D4A61" w:rsidRDefault="003D4A61" w:rsidP="003D4A6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.</w:t>
      </w:r>
      <w:r w:rsidRPr="003D4A61">
        <w:rPr>
          <w:rFonts w:ascii="Arial" w:hAnsi="Arial" w:cs="Arial"/>
        </w:rPr>
        <w:t>…………………….</w:t>
      </w:r>
    </w:p>
    <w:p w14:paraId="691EA0F4" w14:textId="2360D1D6" w:rsidR="003D4A61" w:rsidRPr="003D4A61" w:rsidRDefault="003D4A61" w:rsidP="003D4A6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D4A61">
        <w:rPr>
          <w:rFonts w:ascii="Arial" w:hAnsi="Arial" w:cs="Arial"/>
          <w:b/>
          <w:bCs/>
        </w:rPr>
        <w:t>Firma</w:t>
      </w:r>
    </w:p>
    <w:p w14:paraId="3CADA7A7" w14:textId="0FED2986" w:rsidR="003D4A61" w:rsidRPr="003D4A61" w:rsidRDefault="00660A92" w:rsidP="003D4A6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DFCDF" wp14:editId="7F5D6FBB">
                <wp:simplePos x="0" y="0"/>
                <wp:positionH relativeFrom="column">
                  <wp:posOffset>-249555</wp:posOffset>
                </wp:positionH>
                <wp:positionV relativeFrom="paragraph">
                  <wp:posOffset>200025</wp:posOffset>
                </wp:positionV>
                <wp:extent cx="6202680" cy="617220"/>
                <wp:effectExtent l="0" t="0" r="762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B88D" id="Rectángulo 28" o:spid="_x0000_s1026" style="position:absolute;margin-left:-19.65pt;margin-top:15.75pt;width:488.4pt;height:4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" fillcolor="white [3212]" stroked="f" strokeweight="1pt"/>
            </w:pict>
          </mc:Fallback>
        </mc:AlternateContent>
      </w:r>
      <w:r w:rsidR="003D4A61" w:rsidRPr="003D4A61">
        <w:rPr>
          <w:rFonts w:ascii="Arial" w:hAnsi="Arial" w:cs="Arial"/>
          <w:b/>
          <w:bCs/>
        </w:rPr>
        <w:t>Nº de DNI</w:t>
      </w:r>
      <w:r>
        <w:rPr>
          <w:rFonts w:ascii="Arial" w:hAnsi="Arial" w:cs="Arial"/>
          <w:b/>
          <w:bCs/>
        </w:rPr>
        <w:t xml:space="preserve">: </w:t>
      </w:r>
      <w:r w:rsidRPr="00660A92">
        <w:rPr>
          <w:rFonts w:ascii="Arial" w:hAnsi="Arial" w:cs="Arial"/>
        </w:rPr>
        <w:t>………………….</w:t>
      </w:r>
    </w:p>
    <w:sectPr w:rsidR="003D4A61" w:rsidRPr="003D4A61" w:rsidSect="00660A92">
      <w:headerReference w:type="default" r:id="rId10"/>
      <w:footerReference w:type="default" r:id="rId11"/>
      <w:pgSz w:w="12240" w:h="15840"/>
      <w:pgMar w:top="1417" w:right="1701" w:bottom="709" w:left="1701" w:header="708" w:footer="9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8AE8" w14:textId="77777777" w:rsidR="00D37952" w:rsidRDefault="00D37952" w:rsidP="00EA143F">
      <w:pPr>
        <w:spacing w:after="0" w:line="240" w:lineRule="auto"/>
      </w:pPr>
      <w:r>
        <w:separator/>
      </w:r>
    </w:p>
  </w:endnote>
  <w:endnote w:type="continuationSeparator" w:id="0">
    <w:p w14:paraId="35BDDDBB" w14:textId="77777777" w:rsidR="00D37952" w:rsidRDefault="00D37952" w:rsidP="00EA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4A57" w14:textId="181E1FED" w:rsidR="00CC49D4" w:rsidRDefault="00CC49D4" w:rsidP="00CD0F6C">
    <w:pPr>
      <w:pStyle w:val="Piedepgina"/>
      <w:jc w:val="right"/>
      <w:rPr>
        <w:rFonts w:eastAsiaTheme="majorEastAsia" w:cstheme="minorHAnsi"/>
        <w:sz w:val="16"/>
        <w:szCs w:val="16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51C3E1" wp14:editId="324E8BD1">
              <wp:simplePos x="0" y="0"/>
              <wp:positionH relativeFrom="margin">
                <wp:posOffset>-45720</wp:posOffset>
              </wp:positionH>
              <wp:positionV relativeFrom="paragraph">
                <wp:posOffset>17145</wp:posOffset>
              </wp:positionV>
              <wp:extent cx="5814060" cy="68580"/>
              <wp:effectExtent l="0" t="0" r="0" b="762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4060" cy="685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E5C63D" id="Rectángulo 15" o:spid="_x0000_s1026" style="position:absolute;margin-left:-3.6pt;margin-top:1.35pt;width:457.8pt;height:5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" fillcolor="#a8d08d [1945]" stroked="f" strokeweight="1pt">
              <w10:wrap anchorx="margin"/>
            </v:rect>
          </w:pict>
        </mc:Fallback>
      </mc:AlternateContent>
    </w:r>
  </w:p>
  <w:p w14:paraId="008E3F77" w14:textId="56A52235" w:rsidR="00CD0F6C" w:rsidRPr="00CD0F6C" w:rsidRDefault="00CD0F6C" w:rsidP="00CD0F6C">
    <w:pPr>
      <w:pStyle w:val="Piedepgina"/>
      <w:jc w:val="right"/>
      <w:rPr>
        <w:rFonts w:cstheme="minorHAnsi"/>
        <w:sz w:val="16"/>
        <w:szCs w:val="16"/>
      </w:rPr>
    </w:pPr>
    <w:r w:rsidRPr="00CD0F6C">
      <w:rPr>
        <w:rFonts w:eastAsiaTheme="majorEastAsia" w:cstheme="minorHAnsi"/>
        <w:sz w:val="16"/>
        <w:szCs w:val="16"/>
        <w:lang w:val="es-ES"/>
      </w:rPr>
      <w:t xml:space="preserve">pág. </w:t>
    </w:r>
    <w:r w:rsidRPr="00CD0F6C">
      <w:rPr>
        <w:rFonts w:eastAsiaTheme="minorEastAsia" w:cstheme="minorHAnsi"/>
        <w:sz w:val="16"/>
        <w:szCs w:val="16"/>
      </w:rPr>
      <w:fldChar w:fldCharType="begin"/>
    </w:r>
    <w:r w:rsidRPr="00CD0F6C">
      <w:rPr>
        <w:rFonts w:cstheme="minorHAnsi"/>
        <w:sz w:val="16"/>
        <w:szCs w:val="16"/>
      </w:rPr>
      <w:instrText>PAGE    \* MERGEFORMAT</w:instrText>
    </w:r>
    <w:r w:rsidRPr="00CD0F6C">
      <w:rPr>
        <w:rFonts w:eastAsiaTheme="minorEastAsia" w:cstheme="minorHAnsi"/>
        <w:sz w:val="16"/>
        <w:szCs w:val="16"/>
      </w:rPr>
      <w:fldChar w:fldCharType="separate"/>
    </w:r>
    <w:r w:rsidR="006A2774" w:rsidRPr="006A2774">
      <w:rPr>
        <w:rFonts w:eastAsiaTheme="majorEastAsia" w:cstheme="minorHAnsi"/>
        <w:noProof/>
        <w:sz w:val="16"/>
        <w:szCs w:val="16"/>
        <w:lang w:val="es-ES"/>
      </w:rPr>
      <w:t>2</w:t>
    </w:r>
    <w:r w:rsidRPr="00CD0F6C">
      <w:rPr>
        <w:rFonts w:eastAsiaTheme="majorEastAsia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0C69" w14:textId="77777777" w:rsidR="00D37952" w:rsidRDefault="00D37952" w:rsidP="00EA143F">
      <w:pPr>
        <w:spacing w:after="0" w:line="240" w:lineRule="auto"/>
      </w:pPr>
      <w:r>
        <w:separator/>
      </w:r>
    </w:p>
  </w:footnote>
  <w:footnote w:type="continuationSeparator" w:id="0">
    <w:p w14:paraId="3CA351D0" w14:textId="77777777" w:rsidR="00D37952" w:rsidRDefault="00D37952" w:rsidP="00EA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4F1A" w14:textId="574028FE" w:rsidR="001C121A" w:rsidRDefault="00CC49D4" w:rsidP="001C121A">
    <w:pPr>
      <w:pStyle w:val="Encabezado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681911B4" wp14:editId="3BA52DF5">
          <wp:simplePos x="0" y="0"/>
          <wp:positionH relativeFrom="margin">
            <wp:posOffset>4231005</wp:posOffset>
          </wp:positionH>
          <wp:positionV relativeFrom="paragraph">
            <wp:posOffset>-457200</wp:posOffset>
          </wp:positionV>
          <wp:extent cx="1508760" cy="15087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21A" w:rsidRPr="00D06816">
      <w:rPr>
        <w:rFonts w:ascii="Arial" w:hAnsi="Arial" w:cs="Arial"/>
        <w:noProof/>
        <w:sz w:val="24"/>
        <w:szCs w:val="24"/>
        <w:lang w:eastAsia="es-PE"/>
      </w:rPr>
      <w:drawing>
        <wp:anchor distT="0" distB="0" distL="114300" distR="114300" simplePos="0" relativeHeight="251659264" behindDoc="0" locked="0" layoutInCell="1" allowOverlap="1" wp14:anchorId="6EAAA4A6" wp14:editId="47A75F5E">
          <wp:simplePos x="0" y="0"/>
          <wp:positionH relativeFrom="margin">
            <wp:posOffset>-139485</wp:posOffset>
          </wp:positionH>
          <wp:positionV relativeFrom="paragraph">
            <wp:posOffset>7448</wp:posOffset>
          </wp:positionV>
          <wp:extent cx="1650365" cy="593090"/>
          <wp:effectExtent l="0" t="0" r="698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179">
      <w:rPr>
        <w:i/>
      </w:rPr>
      <w:t xml:space="preserve">                                </w:t>
    </w:r>
  </w:p>
  <w:p w14:paraId="62EAB74A" w14:textId="368C367F" w:rsidR="00493179" w:rsidRDefault="00493179">
    <w:pPr>
      <w:pStyle w:val="Encabezado"/>
      <w:rPr>
        <w:strike/>
        <w:color w:val="FF0000"/>
      </w:rPr>
    </w:pPr>
  </w:p>
  <w:p w14:paraId="3C138525" w14:textId="77777777" w:rsidR="00CC49D4" w:rsidRPr="00A623C0" w:rsidRDefault="00CC49D4">
    <w:pPr>
      <w:pStyle w:val="Encabezado"/>
      <w:rPr>
        <w:strike/>
        <w:color w:val="FF0000"/>
      </w:rPr>
    </w:pPr>
  </w:p>
  <w:p w14:paraId="42C9A259" w14:textId="47F3C540" w:rsidR="001C121A" w:rsidRDefault="008B1AF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49630" wp14:editId="4F34C062">
              <wp:simplePos x="0" y="0"/>
              <wp:positionH relativeFrom="column">
                <wp:posOffset>-120015</wp:posOffset>
              </wp:positionH>
              <wp:positionV relativeFrom="paragraph">
                <wp:posOffset>196850</wp:posOffset>
              </wp:positionV>
              <wp:extent cx="5852160" cy="60960"/>
              <wp:effectExtent l="0" t="0" r="0" b="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2160" cy="609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AAEA3" id="Rectángulo 13" o:spid="_x0000_s1026" style="position:absolute;margin-left:-9.45pt;margin-top:15.5pt;width:460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" fillcolor="#a8d08d [1945]" stroked="f" strokeweight="1pt"/>
          </w:pict>
        </mc:Fallback>
      </mc:AlternateContent>
    </w:r>
  </w:p>
  <w:p w14:paraId="03AC341F" w14:textId="3FFC2A69" w:rsidR="001C121A" w:rsidRDefault="001C121A">
    <w:pPr>
      <w:pStyle w:val="Encabezado"/>
    </w:pPr>
  </w:p>
  <w:p w14:paraId="26285F1C" w14:textId="4420B6AF" w:rsidR="00840FE5" w:rsidRPr="00840FE5" w:rsidRDefault="00016672" w:rsidP="00D13351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</w:t>
    </w:r>
    <w:r w:rsidR="00D13351" w:rsidRPr="00840FE5">
      <w:rPr>
        <w:rFonts w:ascii="Arial" w:hAnsi="Arial" w:cs="Arial"/>
        <w:b/>
        <w:bCs/>
        <w:sz w:val="28"/>
        <w:szCs w:val="28"/>
      </w:rPr>
      <w:t>oncurso</w:t>
    </w:r>
    <w:r w:rsidR="00840FE5" w:rsidRPr="00840FE5">
      <w:rPr>
        <w:rFonts w:ascii="Arial" w:hAnsi="Arial" w:cs="Arial"/>
        <w:b/>
        <w:bCs/>
        <w:sz w:val="28"/>
        <w:szCs w:val="28"/>
      </w:rPr>
      <w:t xml:space="preserve"> de presentación de trabajos </w:t>
    </w:r>
  </w:p>
  <w:p w14:paraId="48F0A040" w14:textId="198D4DA0" w:rsidR="00D13351" w:rsidRPr="00840FE5" w:rsidRDefault="00B07F5A" w:rsidP="00D13351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en</w:t>
    </w:r>
    <w:r w:rsidR="00840FE5" w:rsidRPr="00840FE5">
      <w:rPr>
        <w:rFonts w:ascii="Arial" w:hAnsi="Arial" w:cs="Arial"/>
        <w:b/>
        <w:bCs/>
        <w:sz w:val="28"/>
        <w:szCs w:val="28"/>
      </w:rPr>
      <w:t xml:space="preserve"> base a materiales reciclables </w:t>
    </w:r>
  </w:p>
  <w:p w14:paraId="7D7DC0D4" w14:textId="4FE0E34E" w:rsidR="00D13351" w:rsidRDefault="00F521DD" w:rsidP="00F521DD">
    <w:pPr>
      <w:pStyle w:val="Encabezado"/>
      <w:tabs>
        <w:tab w:val="clear" w:pos="8504"/>
        <w:tab w:val="left" w:pos="5532"/>
      </w:tabs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939"/>
    <w:multiLevelType w:val="hybridMultilevel"/>
    <w:tmpl w:val="48AEB9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7991"/>
    <w:multiLevelType w:val="hybridMultilevel"/>
    <w:tmpl w:val="3C40C2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60B6"/>
    <w:multiLevelType w:val="hybridMultilevel"/>
    <w:tmpl w:val="FF4A70C2"/>
    <w:lvl w:ilvl="0" w:tplc="2CB2FB1A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00DD"/>
    <w:multiLevelType w:val="hybridMultilevel"/>
    <w:tmpl w:val="75E66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8F3"/>
    <w:multiLevelType w:val="hybridMultilevel"/>
    <w:tmpl w:val="A6F0E94A"/>
    <w:lvl w:ilvl="0" w:tplc="DC426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3161A"/>
    <w:multiLevelType w:val="hybridMultilevel"/>
    <w:tmpl w:val="16F413AA"/>
    <w:lvl w:ilvl="0" w:tplc="49500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6B5"/>
    <w:multiLevelType w:val="hybridMultilevel"/>
    <w:tmpl w:val="A9D4CC04"/>
    <w:lvl w:ilvl="0" w:tplc="75A6CB8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067742"/>
    <w:multiLevelType w:val="hybridMultilevel"/>
    <w:tmpl w:val="FB3A783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5F4072"/>
    <w:multiLevelType w:val="hybridMultilevel"/>
    <w:tmpl w:val="0D0CC6A6"/>
    <w:lvl w:ilvl="0" w:tplc="538E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6E36"/>
    <w:multiLevelType w:val="hybridMultilevel"/>
    <w:tmpl w:val="DBF4A032"/>
    <w:lvl w:ilvl="0" w:tplc="A8CE6386">
      <w:numFmt w:val="bullet"/>
      <w:lvlText w:val="•"/>
      <w:lvlJc w:val="left"/>
      <w:pPr>
        <w:ind w:left="1429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633D8"/>
    <w:multiLevelType w:val="hybridMultilevel"/>
    <w:tmpl w:val="396401A0"/>
    <w:lvl w:ilvl="0" w:tplc="6F2C47C4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B6310D"/>
    <w:multiLevelType w:val="hybridMultilevel"/>
    <w:tmpl w:val="1E9CCDA8"/>
    <w:lvl w:ilvl="0" w:tplc="75A6CB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7CCF"/>
    <w:multiLevelType w:val="hybridMultilevel"/>
    <w:tmpl w:val="8166B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45DE9"/>
    <w:multiLevelType w:val="hybridMultilevel"/>
    <w:tmpl w:val="FF260A6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CE27B97"/>
    <w:multiLevelType w:val="hybridMultilevel"/>
    <w:tmpl w:val="37DC4178"/>
    <w:lvl w:ilvl="0" w:tplc="DC426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B95082"/>
    <w:multiLevelType w:val="hybridMultilevel"/>
    <w:tmpl w:val="14A2D8E6"/>
    <w:lvl w:ilvl="0" w:tplc="D2C4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64A8B"/>
    <w:multiLevelType w:val="hybridMultilevel"/>
    <w:tmpl w:val="1C3A29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2BFB"/>
    <w:multiLevelType w:val="hybridMultilevel"/>
    <w:tmpl w:val="EBD00BC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E3C191D"/>
    <w:multiLevelType w:val="hybridMultilevel"/>
    <w:tmpl w:val="48DC79C0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7A416F"/>
    <w:multiLevelType w:val="hybridMultilevel"/>
    <w:tmpl w:val="EC02BAB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B64BA5"/>
    <w:multiLevelType w:val="hybridMultilevel"/>
    <w:tmpl w:val="67FC93DC"/>
    <w:lvl w:ilvl="0" w:tplc="EB560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777F9"/>
    <w:multiLevelType w:val="hybridMultilevel"/>
    <w:tmpl w:val="ABF4448E"/>
    <w:lvl w:ilvl="0" w:tplc="990E2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54D62"/>
    <w:multiLevelType w:val="hybridMultilevel"/>
    <w:tmpl w:val="1C3A29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71381"/>
    <w:multiLevelType w:val="multilevel"/>
    <w:tmpl w:val="BBA2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24" w15:restartNumberingAfterBreak="0">
    <w:nsid w:val="5E285F4D"/>
    <w:multiLevelType w:val="hybridMultilevel"/>
    <w:tmpl w:val="96FCD7A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D18FA"/>
    <w:multiLevelType w:val="hybridMultilevel"/>
    <w:tmpl w:val="20A82846"/>
    <w:lvl w:ilvl="0" w:tplc="F432C1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00F9"/>
    <w:multiLevelType w:val="hybridMultilevel"/>
    <w:tmpl w:val="E3F0F37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E767762"/>
    <w:multiLevelType w:val="hybridMultilevel"/>
    <w:tmpl w:val="DE18E90C"/>
    <w:lvl w:ilvl="0" w:tplc="CF0EDF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465DCA"/>
    <w:multiLevelType w:val="hybridMultilevel"/>
    <w:tmpl w:val="D2965244"/>
    <w:lvl w:ilvl="0" w:tplc="2DB28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9407A2"/>
    <w:multiLevelType w:val="hybridMultilevel"/>
    <w:tmpl w:val="22D498A4"/>
    <w:lvl w:ilvl="0" w:tplc="E4649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E5D82"/>
    <w:multiLevelType w:val="hybridMultilevel"/>
    <w:tmpl w:val="2C38D6B2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9"/>
  </w:num>
  <w:num w:numId="5">
    <w:abstractNumId w:val="28"/>
  </w:num>
  <w:num w:numId="6">
    <w:abstractNumId w:val="4"/>
  </w:num>
  <w:num w:numId="7">
    <w:abstractNumId w:val="14"/>
  </w:num>
  <w:num w:numId="8">
    <w:abstractNumId w:val="27"/>
  </w:num>
  <w:num w:numId="9">
    <w:abstractNumId w:val="22"/>
  </w:num>
  <w:num w:numId="10">
    <w:abstractNumId w:val="12"/>
  </w:num>
  <w:num w:numId="11">
    <w:abstractNumId w:val="16"/>
  </w:num>
  <w:num w:numId="12">
    <w:abstractNumId w:val="24"/>
  </w:num>
  <w:num w:numId="13">
    <w:abstractNumId w:val="2"/>
  </w:num>
  <w:num w:numId="14">
    <w:abstractNumId w:val="1"/>
  </w:num>
  <w:num w:numId="15">
    <w:abstractNumId w:val="23"/>
  </w:num>
  <w:num w:numId="16">
    <w:abstractNumId w:val="0"/>
  </w:num>
  <w:num w:numId="17">
    <w:abstractNumId w:val="17"/>
  </w:num>
  <w:num w:numId="18">
    <w:abstractNumId w:val="13"/>
  </w:num>
  <w:num w:numId="19">
    <w:abstractNumId w:val="26"/>
  </w:num>
  <w:num w:numId="20">
    <w:abstractNumId w:val="19"/>
  </w:num>
  <w:num w:numId="21">
    <w:abstractNumId w:val="5"/>
  </w:num>
  <w:num w:numId="22">
    <w:abstractNumId w:val="3"/>
  </w:num>
  <w:num w:numId="23">
    <w:abstractNumId w:val="8"/>
  </w:num>
  <w:num w:numId="24">
    <w:abstractNumId w:val="7"/>
  </w:num>
  <w:num w:numId="25">
    <w:abstractNumId w:val="6"/>
  </w:num>
  <w:num w:numId="26">
    <w:abstractNumId w:val="30"/>
  </w:num>
  <w:num w:numId="27">
    <w:abstractNumId w:val="9"/>
  </w:num>
  <w:num w:numId="28">
    <w:abstractNumId w:val="10"/>
  </w:num>
  <w:num w:numId="29">
    <w:abstractNumId w:val="18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124"/>
    <w:rsid w:val="00002871"/>
    <w:rsid w:val="0001459E"/>
    <w:rsid w:val="00016672"/>
    <w:rsid w:val="0001796C"/>
    <w:rsid w:val="00020418"/>
    <w:rsid w:val="00027BF0"/>
    <w:rsid w:val="000559ED"/>
    <w:rsid w:val="00060577"/>
    <w:rsid w:val="000749E2"/>
    <w:rsid w:val="000A6D9E"/>
    <w:rsid w:val="000B1454"/>
    <w:rsid w:val="000C568E"/>
    <w:rsid w:val="000E6DC9"/>
    <w:rsid w:val="000F6772"/>
    <w:rsid w:val="001057AB"/>
    <w:rsid w:val="001359A0"/>
    <w:rsid w:val="001543D0"/>
    <w:rsid w:val="00157370"/>
    <w:rsid w:val="001C039F"/>
    <w:rsid w:val="001C121A"/>
    <w:rsid w:val="001D2744"/>
    <w:rsid w:val="001E1C83"/>
    <w:rsid w:val="001E2EF5"/>
    <w:rsid w:val="001E4101"/>
    <w:rsid w:val="001E64ED"/>
    <w:rsid w:val="00207800"/>
    <w:rsid w:val="002178EB"/>
    <w:rsid w:val="00237707"/>
    <w:rsid w:val="002517D4"/>
    <w:rsid w:val="0025315C"/>
    <w:rsid w:val="002779FE"/>
    <w:rsid w:val="002800C7"/>
    <w:rsid w:val="002B7B5E"/>
    <w:rsid w:val="002E7C3B"/>
    <w:rsid w:val="002F321A"/>
    <w:rsid w:val="002F5D9D"/>
    <w:rsid w:val="00311E0A"/>
    <w:rsid w:val="00362316"/>
    <w:rsid w:val="00390D5E"/>
    <w:rsid w:val="00392D60"/>
    <w:rsid w:val="003A14FD"/>
    <w:rsid w:val="003A2A44"/>
    <w:rsid w:val="003A3B37"/>
    <w:rsid w:val="003A5CE8"/>
    <w:rsid w:val="003B18E4"/>
    <w:rsid w:val="003D4A61"/>
    <w:rsid w:val="003E14B7"/>
    <w:rsid w:val="003E345E"/>
    <w:rsid w:val="003E3E91"/>
    <w:rsid w:val="003F2483"/>
    <w:rsid w:val="004030D9"/>
    <w:rsid w:val="004113E8"/>
    <w:rsid w:val="0041632C"/>
    <w:rsid w:val="0042212E"/>
    <w:rsid w:val="00431FF5"/>
    <w:rsid w:val="004431B4"/>
    <w:rsid w:val="0047039F"/>
    <w:rsid w:val="0049029F"/>
    <w:rsid w:val="00493179"/>
    <w:rsid w:val="004A25B6"/>
    <w:rsid w:val="004B40DF"/>
    <w:rsid w:val="005351E0"/>
    <w:rsid w:val="005363AB"/>
    <w:rsid w:val="005646DC"/>
    <w:rsid w:val="005B4BAF"/>
    <w:rsid w:val="005D29C0"/>
    <w:rsid w:val="005F1494"/>
    <w:rsid w:val="005F4299"/>
    <w:rsid w:val="00605859"/>
    <w:rsid w:val="00605BBE"/>
    <w:rsid w:val="00610302"/>
    <w:rsid w:val="006446AD"/>
    <w:rsid w:val="0064489B"/>
    <w:rsid w:val="00660A92"/>
    <w:rsid w:val="0066116D"/>
    <w:rsid w:val="00670124"/>
    <w:rsid w:val="00685625"/>
    <w:rsid w:val="00687CAF"/>
    <w:rsid w:val="006A2774"/>
    <w:rsid w:val="006D3CA9"/>
    <w:rsid w:val="006E4A2B"/>
    <w:rsid w:val="006F70C9"/>
    <w:rsid w:val="00725B55"/>
    <w:rsid w:val="00757309"/>
    <w:rsid w:val="00774980"/>
    <w:rsid w:val="00787C0B"/>
    <w:rsid w:val="007A0599"/>
    <w:rsid w:val="007A5971"/>
    <w:rsid w:val="007B0F2B"/>
    <w:rsid w:val="007B18CE"/>
    <w:rsid w:val="007B2A9A"/>
    <w:rsid w:val="007C62DF"/>
    <w:rsid w:val="007D7FA9"/>
    <w:rsid w:val="007E4237"/>
    <w:rsid w:val="007E7376"/>
    <w:rsid w:val="007F3B2C"/>
    <w:rsid w:val="007F4594"/>
    <w:rsid w:val="00810AB2"/>
    <w:rsid w:val="00840FE5"/>
    <w:rsid w:val="008526E4"/>
    <w:rsid w:val="00853D54"/>
    <w:rsid w:val="008758DC"/>
    <w:rsid w:val="00883514"/>
    <w:rsid w:val="008A7CC4"/>
    <w:rsid w:val="008B1AF6"/>
    <w:rsid w:val="008D1F6B"/>
    <w:rsid w:val="008D2B8C"/>
    <w:rsid w:val="008D46C9"/>
    <w:rsid w:val="008D4F72"/>
    <w:rsid w:val="008E6273"/>
    <w:rsid w:val="008E74D5"/>
    <w:rsid w:val="008F3B61"/>
    <w:rsid w:val="00902027"/>
    <w:rsid w:val="0091363A"/>
    <w:rsid w:val="00915243"/>
    <w:rsid w:val="009222F4"/>
    <w:rsid w:val="0094116A"/>
    <w:rsid w:val="00965771"/>
    <w:rsid w:val="00967404"/>
    <w:rsid w:val="00975584"/>
    <w:rsid w:val="0099120D"/>
    <w:rsid w:val="009958CF"/>
    <w:rsid w:val="009A09F9"/>
    <w:rsid w:val="009B6605"/>
    <w:rsid w:val="009C7A3F"/>
    <w:rsid w:val="009C7ED9"/>
    <w:rsid w:val="009D30F1"/>
    <w:rsid w:val="009F731D"/>
    <w:rsid w:val="00A06C0F"/>
    <w:rsid w:val="00A13510"/>
    <w:rsid w:val="00A23FA9"/>
    <w:rsid w:val="00A5084E"/>
    <w:rsid w:val="00A5161A"/>
    <w:rsid w:val="00A54183"/>
    <w:rsid w:val="00A56243"/>
    <w:rsid w:val="00A623C0"/>
    <w:rsid w:val="00AA4D94"/>
    <w:rsid w:val="00AB38D8"/>
    <w:rsid w:val="00AB5D11"/>
    <w:rsid w:val="00AC0453"/>
    <w:rsid w:val="00AC2230"/>
    <w:rsid w:val="00AC7B8B"/>
    <w:rsid w:val="00AD31AF"/>
    <w:rsid w:val="00AE06E1"/>
    <w:rsid w:val="00AE086C"/>
    <w:rsid w:val="00B07F5A"/>
    <w:rsid w:val="00B2212C"/>
    <w:rsid w:val="00B25E9A"/>
    <w:rsid w:val="00B3787C"/>
    <w:rsid w:val="00B70571"/>
    <w:rsid w:val="00B75A17"/>
    <w:rsid w:val="00B97F20"/>
    <w:rsid w:val="00BC0EE9"/>
    <w:rsid w:val="00BC1E39"/>
    <w:rsid w:val="00BE2422"/>
    <w:rsid w:val="00BF36B9"/>
    <w:rsid w:val="00C247EF"/>
    <w:rsid w:val="00C44F46"/>
    <w:rsid w:val="00C53E5B"/>
    <w:rsid w:val="00C6783C"/>
    <w:rsid w:val="00C67A0A"/>
    <w:rsid w:val="00C822BC"/>
    <w:rsid w:val="00C86C7F"/>
    <w:rsid w:val="00CB50F1"/>
    <w:rsid w:val="00CC49D4"/>
    <w:rsid w:val="00CD0F6C"/>
    <w:rsid w:val="00CD2946"/>
    <w:rsid w:val="00CD3AA5"/>
    <w:rsid w:val="00CD5356"/>
    <w:rsid w:val="00CF5672"/>
    <w:rsid w:val="00D1049B"/>
    <w:rsid w:val="00D104D2"/>
    <w:rsid w:val="00D13351"/>
    <w:rsid w:val="00D15EC0"/>
    <w:rsid w:val="00D37952"/>
    <w:rsid w:val="00DB7B3A"/>
    <w:rsid w:val="00DE2D23"/>
    <w:rsid w:val="00DE5358"/>
    <w:rsid w:val="00DF69E3"/>
    <w:rsid w:val="00E1134B"/>
    <w:rsid w:val="00E22A98"/>
    <w:rsid w:val="00E55BCA"/>
    <w:rsid w:val="00E7610A"/>
    <w:rsid w:val="00E8202D"/>
    <w:rsid w:val="00EA143F"/>
    <w:rsid w:val="00EC136C"/>
    <w:rsid w:val="00EC2654"/>
    <w:rsid w:val="00F00F9A"/>
    <w:rsid w:val="00F020E7"/>
    <w:rsid w:val="00F039DB"/>
    <w:rsid w:val="00F04F91"/>
    <w:rsid w:val="00F43FD0"/>
    <w:rsid w:val="00F454AD"/>
    <w:rsid w:val="00F521DD"/>
    <w:rsid w:val="00F71D82"/>
    <w:rsid w:val="00F83357"/>
    <w:rsid w:val="00F84B9F"/>
    <w:rsid w:val="00F90C0F"/>
    <w:rsid w:val="00F915F6"/>
    <w:rsid w:val="00F95EC1"/>
    <w:rsid w:val="00FA6106"/>
    <w:rsid w:val="00FA7DDE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FC3258"/>
  <w15:chartTrackingRefBased/>
  <w15:docId w15:val="{CAA15660-687A-4E16-8E1F-5BF16024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20">
    <w:name w:val="qowt-li-2_0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90">
    <w:name w:val="qowt-li-9_0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30">
    <w:name w:val="qowt-li-3_0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51">
    <w:name w:val="qowt-li-5_1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110">
    <w:name w:val="qowt-li-11_0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stl-prrafodelista">
    <w:name w:val="qowt-stl-prrafodelista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100">
    <w:name w:val="qowt-li-10_0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qowt-li-10">
    <w:name w:val="qowt-li-1_0"/>
    <w:basedOn w:val="Normal"/>
    <w:rsid w:val="00670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8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1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43F"/>
  </w:style>
  <w:style w:type="paragraph" w:styleId="Piedepgina">
    <w:name w:val="footer"/>
    <w:basedOn w:val="Normal"/>
    <w:link w:val="PiedepginaCar"/>
    <w:uiPriority w:val="99"/>
    <w:unhideWhenUsed/>
    <w:rsid w:val="00EA1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43F"/>
  </w:style>
  <w:style w:type="paragraph" w:styleId="Prrafodelista">
    <w:name w:val="List Paragraph"/>
    <w:aliases w:val="Titulo de Fígura,TITULO A,Cuadro 2-1,Párrafo de lista2,Párrafo,Título Tablas y Figuras,Lista vistosa - Énfasis 11,Texto parrafo numerado,Párrafo de lista11,Párrafo OEFA 2,Cuadro 2-1 Car Car Car Car"/>
    <w:basedOn w:val="Normal"/>
    <w:link w:val="PrrafodelistaCar"/>
    <w:uiPriority w:val="34"/>
    <w:qFormat/>
    <w:rsid w:val="000B1454"/>
    <w:pPr>
      <w:ind w:left="720"/>
      <w:contextualSpacing/>
    </w:pPr>
  </w:style>
  <w:style w:type="character" w:customStyle="1" w:styleId="PrrafodelistaCar">
    <w:name w:val="Párrafo de lista Car"/>
    <w:aliases w:val="Titulo de Fígura Car,TITULO A Car,Cuadro 2-1 Car,Párrafo de lista2 Car,Párrafo Car,Título Tablas y Figuras Car,Lista vistosa - Énfasis 11 Car,Texto parrafo numerado Car,Párrafo de lista11 Car,Párrafo OEFA 2 Car"/>
    <w:link w:val="Prrafodelista"/>
    <w:uiPriority w:val="34"/>
    <w:rsid w:val="000B1454"/>
  </w:style>
  <w:style w:type="paragraph" w:styleId="Textonotapie">
    <w:name w:val="footnote text"/>
    <w:basedOn w:val="Normal"/>
    <w:link w:val="TextonotapieCar"/>
    <w:uiPriority w:val="99"/>
    <w:semiHidden/>
    <w:unhideWhenUsed/>
    <w:rsid w:val="00A516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16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161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B5D11"/>
    <w:rPr>
      <w:b/>
      <w:bCs/>
    </w:rPr>
  </w:style>
  <w:style w:type="table" w:styleId="Tablaconcuadrcula">
    <w:name w:val="Table Grid"/>
    <w:basedOn w:val="Tablanormal"/>
    <w:uiPriority w:val="39"/>
    <w:rsid w:val="00AB5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335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3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07F5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660A9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A92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AAD-939A-4D3C-9743-F39425BB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ises Huaman Vela</dc:creator>
  <cp:keywords/>
  <dc:description/>
  <cp:lastModifiedBy>Lucía Garay Rodríguez</cp:lastModifiedBy>
  <cp:revision>5</cp:revision>
  <dcterms:created xsi:type="dcterms:W3CDTF">2021-09-29T20:46:00Z</dcterms:created>
  <dcterms:modified xsi:type="dcterms:W3CDTF">2021-10-21T18:14:00Z</dcterms:modified>
</cp:coreProperties>
</file>